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CD" w:rsidRPr="009626A0" w:rsidRDefault="00AC110E" w:rsidP="003D4460">
      <w:pPr>
        <w:pStyle w:val="Ttulo"/>
        <w:rPr>
          <w:color w:val="auto"/>
          <w:lang w:val="en-US"/>
        </w:rPr>
      </w:pPr>
      <w:r>
        <w:rPr>
          <w:color w:val="auto"/>
          <w:lang w:val="en-US"/>
        </w:rPr>
        <w:t xml:space="preserve">APB - </w:t>
      </w:r>
      <w:bookmarkStart w:id="0" w:name="_GoBack"/>
      <w:bookmarkEnd w:id="0"/>
      <w:r w:rsidR="0000464D" w:rsidRPr="009626A0">
        <w:rPr>
          <w:color w:val="auto"/>
          <w:lang w:val="en-US"/>
        </w:rPr>
        <w:t>Code Conventions</w:t>
      </w:r>
    </w:p>
    <w:p w:rsidR="00C820CB" w:rsidRPr="009626A0" w:rsidRDefault="00C820CB" w:rsidP="003D4460">
      <w:pPr>
        <w:pStyle w:val="Ttulo1"/>
        <w:numPr>
          <w:ilvl w:val="0"/>
          <w:numId w:val="9"/>
        </w:numPr>
      </w:pPr>
      <w:r w:rsidRPr="009626A0">
        <w:t xml:space="preserve">File </w:t>
      </w:r>
      <w:r w:rsidRPr="003D4460">
        <w:t>Organization</w:t>
      </w:r>
    </w:p>
    <w:p w:rsidR="00A964CD" w:rsidRPr="003D4460" w:rsidRDefault="00A964CD" w:rsidP="003D4460">
      <w:pPr>
        <w:pStyle w:val="Ttulo2"/>
        <w:contextualSpacing/>
        <w:rPr>
          <w:rStyle w:val="TtulodoLivro"/>
          <w:lang w:val="en-US"/>
        </w:rPr>
      </w:pPr>
      <w:r w:rsidRPr="003D4460">
        <w:rPr>
          <w:rStyle w:val="TtulodoLivro"/>
          <w:lang w:val="en-US"/>
        </w:rPr>
        <w:t>Beginning Comments:</w:t>
      </w:r>
    </w:p>
    <w:p w:rsidR="00A964CD" w:rsidRPr="009626A0" w:rsidRDefault="00A964CD" w:rsidP="003D4460">
      <w:pPr>
        <w:contextualSpacing/>
        <w:rPr>
          <w:lang w:val="en-US"/>
        </w:rPr>
      </w:pPr>
      <w:r w:rsidRPr="009626A0">
        <w:rPr>
          <w:lang w:val="en-US"/>
        </w:rPr>
        <w:t>All source ﬁles should begin with a c-style comment that lists the programmer(s), the date, a copyright notice, and also a brief description of the purpose of the program. For example: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>/*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Classname 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Version info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Copyright notice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/</w:t>
      </w:r>
    </w:p>
    <w:p w:rsidR="00840449" w:rsidRPr="009626A0" w:rsidRDefault="00840449" w:rsidP="003D4460">
      <w:pPr>
        <w:ind w:left="709"/>
        <w:contextualSpacing/>
        <w:rPr>
          <w:lang w:val="en-US"/>
        </w:rPr>
      </w:pPr>
    </w:p>
    <w:p w:rsidR="00A964CD" w:rsidRPr="003D4460" w:rsidRDefault="00840449" w:rsidP="003D4460">
      <w:pPr>
        <w:pStyle w:val="Ttulo2"/>
        <w:contextualSpacing/>
        <w:rPr>
          <w:b/>
          <w:lang w:val="en-US"/>
        </w:rPr>
      </w:pPr>
      <w:r w:rsidRPr="003D4460">
        <w:rPr>
          <w:b/>
          <w:lang w:val="en-US"/>
        </w:rPr>
        <w:t>Package and Import Statements:</w:t>
      </w:r>
    </w:p>
    <w:p w:rsidR="00840449" w:rsidRPr="009626A0" w:rsidRDefault="00840449" w:rsidP="003D4460">
      <w:pPr>
        <w:contextualSpacing/>
        <w:rPr>
          <w:lang w:val="en-US"/>
        </w:rPr>
      </w:pPr>
      <w:r w:rsidRPr="009626A0">
        <w:rPr>
          <w:lang w:val="en-US"/>
        </w:rPr>
        <w:t>The ﬁrst non-comment line of most Java source ﬁles is a package statement. After that,</w:t>
      </w:r>
    </w:p>
    <w:p w:rsidR="00840449" w:rsidRPr="009626A0" w:rsidRDefault="00840449" w:rsidP="003D4460">
      <w:pPr>
        <w:contextualSpacing/>
        <w:rPr>
          <w:lang w:val="en-US"/>
        </w:rPr>
      </w:pPr>
      <w:r w:rsidRPr="009626A0">
        <w:rPr>
          <w:lang w:val="en-US"/>
        </w:rPr>
        <w:t>import statements can follow. For example:</w:t>
      </w:r>
    </w:p>
    <w:p w:rsidR="00840449" w:rsidRPr="009626A0" w:rsidRDefault="00840449" w:rsidP="003D4460">
      <w:pPr>
        <w:contextualSpacing/>
        <w:rPr>
          <w:lang w:val="en-US"/>
        </w:rPr>
      </w:pPr>
    </w:p>
    <w:p w:rsidR="00840449" w:rsidRPr="009626A0" w:rsidRDefault="00840449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>package java.awt;</w:t>
      </w:r>
    </w:p>
    <w:p w:rsidR="00C36404" w:rsidRPr="009626A0" w:rsidRDefault="00840449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>import java.awt.peer.CanvasPeer;</w:t>
      </w:r>
    </w:p>
    <w:p w:rsidR="00C36404" w:rsidRPr="009626A0" w:rsidRDefault="00C36404" w:rsidP="003D4460">
      <w:pPr>
        <w:contextualSpacing/>
        <w:rPr>
          <w:lang w:val="en-US"/>
        </w:rPr>
      </w:pPr>
    </w:p>
    <w:p w:rsidR="00840449" w:rsidRPr="003D4460" w:rsidRDefault="00840449" w:rsidP="003D4460">
      <w:pPr>
        <w:pStyle w:val="Ttulo2"/>
        <w:contextualSpacing/>
        <w:rPr>
          <w:b/>
          <w:lang w:val="en-US"/>
        </w:rPr>
      </w:pPr>
      <w:r w:rsidRPr="003D4460">
        <w:rPr>
          <w:b/>
          <w:lang w:val="en-US"/>
        </w:rPr>
        <w:t>Indentation:</w:t>
      </w:r>
    </w:p>
    <w:p w:rsidR="001B0676" w:rsidRPr="009626A0" w:rsidRDefault="00AA0D9F" w:rsidP="003D4460">
      <w:pPr>
        <w:contextualSpacing/>
        <w:rPr>
          <w:lang w:val="en-US"/>
        </w:rPr>
      </w:pPr>
      <w:r>
        <w:rPr>
          <w:lang w:val="en-US"/>
        </w:rPr>
        <w:t>A tab</w:t>
      </w:r>
      <w:r w:rsidR="00840449" w:rsidRPr="009626A0">
        <w:rPr>
          <w:lang w:val="en-US"/>
        </w:rPr>
        <w:t xml:space="preserve"> should be used as the unit of indentation.</w:t>
      </w:r>
    </w:p>
    <w:p w:rsidR="001B0676" w:rsidRPr="009626A0" w:rsidRDefault="001B0676" w:rsidP="003D4460">
      <w:pPr>
        <w:contextualSpacing/>
        <w:rPr>
          <w:lang w:val="en-US"/>
        </w:rPr>
      </w:pPr>
    </w:p>
    <w:p w:rsidR="001B0676" w:rsidRPr="00E55BE7" w:rsidRDefault="001B0676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Line Length:</w:t>
      </w:r>
    </w:p>
    <w:p w:rsidR="001B0676" w:rsidRPr="00E55BE7" w:rsidRDefault="001B0676" w:rsidP="003D4460">
      <w:pPr>
        <w:contextualSpacing/>
        <w:rPr>
          <w:lang w:val="en-US"/>
        </w:rPr>
      </w:pPr>
      <w:r w:rsidRPr="00E55BE7">
        <w:rPr>
          <w:lang w:val="en-US"/>
        </w:rPr>
        <w:t>Avoid lines longer than 80 characters.</w:t>
      </w:r>
    </w:p>
    <w:p w:rsidR="001B0676" w:rsidRPr="00E55BE7" w:rsidRDefault="001B0676" w:rsidP="003D4460">
      <w:pPr>
        <w:contextualSpacing/>
        <w:rPr>
          <w:lang w:val="en-US"/>
        </w:rPr>
      </w:pPr>
    </w:p>
    <w:p w:rsidR="001B0676" w:rsidRPr="00E55BE7" w:rsidRDefault="001B0676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Wrapping Lines:</w:t>
      </w:r>
    </w:p>
    <w:p w:rsidR="003A026B" w:rsidRPr="00E55BE7" w:rsidRDefault="003A026B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When an expression will not </w:t>
      </w:r>
      <w:r w:rsidRPr="009626A0">
        <w:t>ﬁ</w:t>
      </w:r>
      <w:r w:rsidRPr="00E55BE7">
        <w:rPr>
          <w:lang w:val="en-US"/>
        </w:rPr>
        <w:t>t on a single line, break it according to these general principles:</w:t>
      </w:r>
    </w:p>
    <w:p w:rsidR="003A026B" w:rsidRPr="009626A0" w:rsidRDefault="003A026B" w:rsidP="003D4460">
      <w:pPr>
        <w:pStyle w:val="PargrafodaLista"/>
        <w:numPr>
          <w:ilvl w:val="0"/>
          <w:numId w:val="4"/>
        </w:numPr>
      </w:pPr>
      <w:r w:rsidRPr="009626A0">
        <w:t>Break after a comma.</w:t>
      </w:r>
    </w:p>
    <w:p w:rsidR="003A026B" w:rsidRPr="009626A0" w:rsidRDefault="003A026B" w:rsidP="003D4460">
      <w:pPr>
        <w:pStyle w:val="PargrafodaLista"/>
        <w:numPr>
          <w:ilvl w:val="0"/>
          <w:numId w:val="4"/>
        </w:numPr>
      </w:pPr>
      <w:r w:rsidRPr="009626A0">
        <w:t>Break before an operator.</w:t>
      </w:r>
    </w:p>
    <w:p w:rsidR="008B58E2" w:rsidRDefault="008B58E2" w:rsidP="003D4460">
      <w:pPr>
        <w:contextualSpacing/>
        <w:rPr>
          <w:lang w:val="en-US"/>
        </w:rPr>
      </w:pPr>
    </w:p>
    <w:p w:rsidR="008B58E2" w:rsidRDefault="008B58E2" w:rsidP="003D4460">
      <w:pPr>
        <w:contextualSpacing/>
        <w:rPr>
          <w:lang w:val="en-US"/>
        </w:rPr>
      </w:pPr>
    </w:p>
    <w:p w:rsidR="003A026B" w:rsidRPr="00E55BE7" w:rsidRDefault="003A026B" w:rsidP="003D4460">
      <w:pPr>
        <w:contextualSpacing/>
        <w:rPr>
          <w:lang w:val="en-US"/>
        </w:rPr>
      </w:pPr>
      <w:r w:rsidRPr="00E55BE7">
        <w:rPr>
          <w:lang w:val="en-US"/>
        </w:rPr>
        <w:lastRenderedPageBreak/>
        <w:t>Here are some examples of breaking method calls: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E55BE7">
        <w:rPr>
          <w:rFonts w:ascii="Arial Unicode MS" w:eastAsia="Arial Unicode MS" w:hAnsi="Arial Unicode MS" w:cs="Arial Unicode MS"/>
          <w:lang w:val="en-US"/>
        </w:rPr>
        <w:t>function(longExpression1, longExpression2, longExpression3,</w:t>
      </w:r>
    </w:p>
    <w:p w:rsidR="003A026B" w:rsidRPr="00E55BE7" w:rsidRDefault="009626A0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E55BE7">
        <w:rPr>
          <w:rFonts w:ascii="Arial Unicode MS" w:eastAsia="Arial Unicode MS" w:hAnsi="Arial Unicode MS" w:cs="Arial Unicode MS"/>
          <w:lang w:val="en-US"/>
        </w:rPr>
        <w:t xml:space="preserve">             </w:t>
      </w:r>
      <w:r w:rsidR="003A026B" w:rsidRPr="00E55BE7">
        <w:rPr>
          <w:rFonts w:ascii="Arial Unicode MS" w:eastAsia="Arial Unicode MS" w:hAnsi="Arial Unicode MS" w:cs="Arial Unicode MS"/>
          <w:lang w:val="en-US"/>
        </w:rPr>
        <w:t xml:space="preserve"> longExpression4, longExpression5);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E55BE7">
        <w:rPr>
          <w:rFonts w:ascii="Arial Unicode MS" w:eastAsia="Arial Unicode MS" w:hAnsi="Arial Unicode MS" w:cs="Arial Unicode MS"/>
          <w:lang w:val="en-US"/>
        </w:rPr>
        <w:t>var = function1(longExpression1,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E55BE7">
        <w:rPr>
          <w:rFonts w:ascii="Arial Unicode MS" w:eastAsia="Arial Unicode MS" w:hAnsi="Arial Unicode MS" w:cs="Arial Unicode MS"/>
          <w:lang w:val="en-US"/>
        </w:rPr>
        <w:t xml:space="preserve"> </w:t>
      </w:r>
      <w:r w:rsidR="009626A0" w:rsidRPr="00E55BE7">
        <w:rPr>
          <w:rFonts w:ascii="Arial Unicode MS" w:eastAsia="Arial Unicode MS" w:hAnsi="Arial Unicode MS" w:cs="Arial Unicode MS"/>
          <w:lang w:val="en-US"/>
        </w:rPr>
        <w:t xml:space="preserve">                        </w:t>
      </w:r>
      <w:r w:rsidRPr="00E55BE7">
        <w:rPr>
          <w:rFonts w:ascii="Arial Unicode MS" w:eastAsia="Arial Unicode MS" w:hAnsi="Arial Unicode MS" w:cs="Arial Unicode MS"/>
          <w:lang w:val="en-US"/>
        </w:rPr>
        <w:t>function2(longExpression2,</w:t>
      </w:r>
    </w:p>
    <w:p w:rsidR="009626A0" w:rsidRPr="009626A0" w:rsidRDefault="003A026B" w:rsidP="003D4460">
      <w:pPr>
        <w:ind w:left="709"/>
        <w:contextualSpacing/>
        <w:rPr>
          <w:rFonts w:ascii="Arial Unicode MS" w:eastAsia="Arial Unicode MS" w:hAnsi="Arial Unicode MS" w:cs="Arial Unicode MS"/>
        </w:rPr>
      </w:pPr>
      <w:r w:rsidRPr="00E55BE7">
        <w:rPr>
          <w:rFonts w:ascii="Arial Unicode MS" w:eastAsia="Arial Unicode MS" w:hAnsi="Arial Unicode MS" w:cs="Arial Unicode MS"/>
          <w:lang w:val="en-US"/>
        </w:rPr>
        <w:t xml:space="preserve"> </w:t>
      </w:r>
      <w:r w:rsidR="009626A0" w:rsidRPr="00E55BE7">
        <w:rPr>
          <w:rFonts w:ascii="Arial Unicode MS" w:eastAsia="Arial Unicode MS" w:hAnsi="Arial Unicode MS" w:cs="Arial Unicode MS"/>
          <w:lang w:val="en-US"/>
        </w:rPr>
        <w:t xml:space="preserve">                                       </w:t>
      </w:r>
      <w:r w:rsidRPr="009626A0">
        <w:rPr>
          <w:rFonts w:ascii="Arial Unicode MS" w:eastAsia="Arial Unicode MS" w:hAnsi="Arial Unicode MS" w:cs="Arial Unicode MS"/>
        </w:rPr>
        <w:t>longExpression3));</w:t>
      </w:r>
    </w:p>
    <w:p w:rsidR="009626A0" w:rsidRDefault="009626A0" w:rsidP="003D4460">
      <w:pPr>
        <w:contextualSpacing/>
        <w:rPr>
          <w:rFonts w:ascii="Arial Unicode MS" w:eastAsia="Arial Unicode MS" w:hAnsi="Arial Unicode MS" w:cs="Arial Unicode MS"/>
        </w:rPr>
      </w:pPr>
    </w:p>
    <w:p w:rsidR="00F6747F" w:rsidRPr="009626A0" w:rsidRDefault="00F6747F" w:rsidP="003D4460">
      <w:pPr>
        <w:contextualSpacing/>
        <w:rPr>
          <w:rFonts w:ascii="Arial Unicode MS" w:eastAsia="Arial Unicode MS" w:hAnsi="Arial Unicode MS" w:cs="Arial Unicode MS"/>
        </w:rPr>
      </w:pPr>
    </w:p>
    <w:p w:rsidR="009626A0" w:rsidRDefault="009626A0" w:rsidP="003D4460">
      <w:pPr>
        <w:pStyle w:val="Ttulo1"/>
        <w:numPr>
          <w:ilvl w:val="0"/>
          <w:numId w:val="9"/>
        </w:numPr>
        <w:contextualSpacing/>
      </w:pPr>
      <w:r>
        <w:t>Comments</w:t>
      </w:r>
    </w:p>
    <w:p w:rsidR="00224A91" w:rsidRPr="00E55BE7" w:rsidRDefault="00224A91" w:rsidP="003D4460">
      <w:pPr>
        <w:contextualSpacing/>
        <w:rPr>
          <w:lang w:val="en-US"/>
        </w:rPr>
      </w:pPr>
      <w:r w:rsidRPr="00E55BE7">
        <w:rPr>
          <w:lang w:val="en-US"/>
        </w:rPr>
        <w:t>All kinds of comments should start with a capital letter</w:t>
      </w:r>
      <w:r w:rsidR="0081343B" w:rsidRPr="00E55BE7">
        <w:rPr>
          <w:lang w:val="en-US"/>
        </w:rPr>
        <w:t>, end without period and with a space between the comments character (// or /*).</w:t>
      </w:r>
    </w:p>
    <w:p w:rsidR="009626A0" w:rsidRPr="00E55BE7" w:rsidRDefault="009626A0" w:rsidP="003D4460">
      <w:pPr>
        <w:contextualSpacing/>
        <w:rPr>
          <w:lang w:val="en-US"/>
        </w:rPr>
      </w:pPr>
    </w:p>
    <w:p w:rsidR="009626A0" w:rsidRPr="00E55BE7" w:rsidRDefault="009626A0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Block Comments:</w:t>
      </w:r>
    </w:p>
    <w:p w:rsidR="009626A0" w:rsidRPr="00E55BE7" w:rsidRDefault="009626A0" w:rsidP="003D4460">
      <w:pPr>
        <w:contextualSpacing/>
        <w:rPr>
          <w:lang w:val="en-US"/>
        </w:rPr>
      </w:pPr>
      <w:r w:rsidRPr="00E55BE7">
        <w:rPr>
          <w:lang w:val="en-US"/>
        </w:rPr>
        <w:t>A block comment should be preceded by a blank line to set it apart from the rest of the code.</w:t>
      </w:r>
    </w:p>
    <w:p w:rsidR="009626A0" w:rsidRPr="00E55BE7" w:rsidRDefault="009626A0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Block comments have an asterisk “*” at the beginning of each line except the </w:t>
      </w:r>
      <w:r>
        <w:t>ﬁ</w:t>
      </w:r>
      <w:r w:rsidRPr="00E55BE7">
        <w:rPr>
          <w:lang w:val="en-US"/>
        </w:rPr>
        <w:t>rst.</w:t>
      </w:r>
    </w:p>
    <w:p w:rsidR="009626A0" w:rsidRPr="00E55BE7" w:rsidRDefault="009626A0" w:rsidP="003D4460">
      <w:pPr>
        <w:contextualSpacing/>
        <w:rPr>
          <w:lang w:val="en-US"/>
        </w:rPr>
      </w:pPr>
    </w:p>
    <w:p w:rsidR="009626A0" w:rsidRPr="00E55BE7" w:rsidRDefault="009626A0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*</w:t>
      </w:r>
    </w:p>
    <w:p w:rsidR="009626A0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* Here is a block comment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* with two or more lines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="009626A0" w:rsidRPr="00E55BE7">
        <w:rPr>
          <w:rFonts w:ascii="Arial" w:hAnsi="Arial" w:cs="Arial"/>
          <w:lang w:val="en-US"/>
        </w:rPr>
        <w:t>*/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Single-Line Comments:</w:t>
      </w:r>
    </w:p>
    <w:p w:rsidR="00224A91" w:rsidRDefault="00224A91" w:rsidP="003D4460">
      <w:pPr>
        <w:contextualSpacing/>
      </w:pPr>
      <w:r w:rsidRPr="00E55BE7">
        <w:rPr>
          <w:lang w:val="en-US"/>
        </w:rPr>
        <w:t xml:space="preserve">A single-line comment should be preceded by a blank line. </w:t>
      </w:r>
      <w:r>
        <w:t>Here’s an example</w:t>
      </w:r>
    </w:p>
    <w:p w:rsidR="00224A91" w:rsidRPr="00E55BE7" w:rsidRDefault="00224A91" w:rsidP="003D4460">
      <w:pPr>
        <w:contextualSpacing/>
        <w:rPr>
          <w:lang w:val="en-US"/>
        </w:rPr>
      </w:pPr>
      <w:r w:rsidRPr="00E55BE7">
        <w:rPr>
          <w:lang w:val="en-US"/>
        </w:rPr>
        <w:t>of a single-line comment in Java</w:t>
      </w:r>
    </w:p>
    <w:p w:rsidR="00224A91" w:rsidRPr="00E55BE7" w:rsidRDefault="00224A91" w:rsidP="003D4460">
      <w:pPr>
        <w:contextualSpacing/>
        <w:rPr>
          <w:lang w:val="en-US"/>
        </w:rPr>
      </w:pP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if (condition) {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/* Handle the condition. */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...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End of Line Comments:</w:t>
      </w:r>
    </w:p>
    <w:p w:rsidR="00224A91" w:rsidRDefault="00224A91" w:rsidP="003D4460">
      <w:pPr>
        <w:contextualSpacing/>
      </w:pPr>
      <w:r w:rsidRPr="00E55BE7">
        <w:rPr>
          <w:lang w:val="en-US"/>
        </w:rPr>
        <w:t xml:space="preserve">It shouldn’t be used on consecutive multiple lines for text comments; however, it can be used in consecutive multiple lines for commenting out sections of code. </w:t>
      </w:r>
      <w:r>
        <w:t>Examples of all three styles follow</w:t>
      </w:r>
    </w:p>
    <w:p w:rsidR="00224A91" w:rsidRDefault="00224A91" w:rsidP="003D4460">
      <w:pPr>
        <w:contextualSpacing/>
      </w:pPr>
    </w:p>
    <w:p w:rsidR="0081343B" w:rsidRDefault="0081343B" w:rsidP="003D4460">
      <w:pPr>
        <w:ind w:left="709"/>
        <w:contextualSpacing/>
      </w:pPr>
    </w:p>
    <w:p w:rsidR="0081343B" w:rsidRDefault="0081343B" w:rsidP="003D4460">
      <w:pPr>
        <w:ind w:left="709"/>
        <w:contextualSpacing/>
      </w:pPr>
    </w:p>
    <w:p w:rsidR="0081343B" w:rsidRDefault="0081343B" w:rsidP="003D4460">
      <w:pPr>
        <w:ind w:left="709"/>
        <w:contextualSpacing/>
      </w:pP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lastRenderedPageBreak/>
        <w:t>if (something &gt; 1) {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...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}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else</w:t>
      </w:r>
    </w:p>
    <w:p w:rsidR="00224A91" w:rsidRPr="00E55BE7" w:rsidRDefault="00224A91" w:rsidP="008B58E2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return false; // Explain why here.</w:t>
      </w:r>
    </w:p>
    <w:p w:rsidR="0081343B" w:rsidRPr="00E55BE7" w:rsidRDefault="0081343B" w:rsidP="003D4460">
      <w:pPr>
        <w:ind w:left="709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//if (something &lt; 1) 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 ...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}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else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 return false;</w:t>
      </w: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E55BE7" w:rsidRDefault="0081343B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Documentation Comments:</w:t>
      </w:r>
    </w:p>
    <w:p w:rsidR="0081343B" w:rsidRDefault="0081343B" w:rsidP="003D4460">
      <w:pPr>
        <w:contextualSpacing/>
      </w:pPr>
      <w:r w:rsidRPr="00E55BE7">
        <w:rPr>
          <w:lang w:val="en-US"/>
        </w:rPr>
        <w:t xml:space="preserve">Doc comments describe Java classes, interfaces, constructors, methods, and </w:t>
      </w:r>
      <w:r>
        <w:t>ﬁ</w:t>
      </w:r>
      <w:r w:rsidRPr="00E55BE7">
        <w:rPr>
          <w:lang w:val="en-US"/>
        </w:rPr>
        <w:t xml:space="preserve">elds. </w:t>
      </w:r>
      <w:r>
        <w:t>Each doc</w:t>
      </w:r>
    </w:p>
    <w:p w:rsidR="0081343B" w:rsidRPr="00E55BE7" w:rsidRDefault="0081343B" w:rsidP="003D4460">
      <w:pPr>
        <w:contextualSpacing/>
        <w:rPr>
          <w:lang w:val="en-US"/>
        </w:rPr>
      </w:pPr>
      <w:r w:rsidRPr="00E55BE7">
        <w:rPr>
          <w:lang w:val="en-US"/>
        </w:rPr>
        <w:t>comment is set inside the comment delimiters /**...*/, with one comment per API.</w:t>
      </w: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/**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* The Example class provides ...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*/</w:t>
      </w:r>
    </w:p>
    <w:p w:rsid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class Example { ...</w:t>
      </w:r>
    </w:p>
    <w:p w:rsidR="00F6747F" w:rsidRDefault="00F6747F" w:rsidP="003D4460">
      <w:pPr>
        <w:ind w:left="709"/>
        <w:contextualSpacing/>
      </w:pPr>
    </w:p>
    <w:p w:rsidR="00F6747F" w:rsidRPr="0081343B" w:rsidRDefault="00F6747F" w:rsidP="003D4460">
      <w:pPr>
        <w:ind w:left="709"/>
        <w:contextualSpacing/>
      </w:pPr>
    </w:p>
    <w:p w:rsidR="0081343B" w:rsidRDefault="0081343B" w:rsidP="003D4460">
      <w:pPr>
        <w:pStyle w:val="Ttulo1"/>
        <w:numPr>
          <w:ilvl w:val="0"/>
          <w:numId w:val="9"/>
        </w:numPr>
        <w:contextualSpacing/>
      </w:pPr>
      <w:r>
        <w:t>Declarations</w:t>
      </w:r>
    </w:p>
    <w:p w:rsidR="0081343B" w:rsidRPr="0081343B" w:rsidRDefault="0081343B" w:rsidP="003D4460">
      <w:pPr>
        <w:contextualSpacing/>
      </w:pPr>
    </w:p>
    <w:p w:rsidR="0081343B" w:rsidRPr="003D4460" w:rsidRDefault="0081343B" w:rsidP="003D4460">
      <w:pPr>
        <w:pStyle w:val="Ttulo2"/>
        <w:contextualSpacing/>
        <w:rPr>
          <w:b/>
        </w:rPr>
      </w:pPr>
      <w:r w:rsidRPr="003D4460">
        <w:rPr>
          <w:b/>
        </w:rPr>
        <w:t>Number per Line</w:t>
      </w:r>
    </w:p>
    <w:p w:rsidR="0081343B" w:rsidRDefault="0081343B" w:rsidP="003D4460">
      <w:pPr>
        <w:contextualSpacing/>
      </w:pPr>
      <w:r w:rsidRPr="00E55BE7">
        <w:rPr>
          <w:lang w:val="en-US"/>
        </w:rPr>
        <w:t xml:space="preserve">One declaration per line is reccomended since it allows any comments. </w:t>
      </w:r>
      <w:r>
        <w:t>Example: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  <w:r>
        <w:tab/>
      </w:r>
      <w:r w:rsidRPr="00E55BE7">
        <w:rPr>
          <w:rFonts w:ascii="Arial" w:hAnsi="Arial" w:cs="Arial"/>
          <w:lang w:val="en-US"/>
        </w:rPr>
        <w:t>int size; // Size of something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ab/>
        <w:t>int age; // Age of someone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</w:p>
    <w:p w:rsidR="0081343B" w:rsidRPr="00E55BE7" w:rsidRDefault="0081343B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Placement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Put declarations only at the beginning of blocks. Don’t wait to declare variables until their </w:t>
      </w:r>
      <w:r>
        <w:t>ﬁ</w:t>
      </w:r>
      <w:r w:rsidRPr="00E55BE7">
        <w:rPr>
          <w:lang w:val="en-US"/>
        </w:rPr>
        <w:t>rst use; it can confuse the unwary programmer.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void MyMethod() {</w:t>
      </w:r>
    </w:p>
    <w:p w:rsidR="006959BE" w:rsidRPr="00E55BE7" w:rsidRDefault="006959BE" w:rsidP="003D4460">
      <w:pPr>
        <w:ind w:left="708" w:firstLine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int int1; // beginning of method block</w:t>
      </w:r>
    </w:p>
    <w:p w:rsidR="006959BE" w:rsidRPr="00E55BE7" w:rsidRDefault="006959BE" w:rsidP="003D4460">
      <w:pPr>
        <w:ind w:left="708" w:firstLine="708"/>
        <w:contextualSpacing/>
        <w:rPr>
          <w:rFonts w:ascii="Arial" w:hAnsi="Arial" w:cs="Arial"/>
          <w:lang w:val="en-US"/>
        </w:rPr>
      </w:pPr>
    </w:p>
    <w:p w:rsidR="006959BE" w:rsidRPr="00E55BE7" w:rsidRDefault="006959BE" w:rsidP="003D4460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if (condition) {</w:t>
      </w:r>
    </w:p>
    <w:p w:rsidR="006959BE" w:rsidRPr="00E55BE7" w:rsidRDefault="006959BE" w:rsidP="003D4460">
      <w:pPr>
        <w:ind w:left="1416" w:firstLine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int int2; // beginning of "if" block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ab/>
        <w:t>...</w:t>
      </w:r>
    </w:p>
    <w:p w:rsidR="006959BE" w:rsidRPr="00E55BE7" w:rsidRDefault="006959BE" w:rsidP="003D4460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ind w:left="709"/>
        <w:contextualSpacing/>
        <w:rPr>
          <w:lang w:val="en-US"/>
        </w:rPr>
      </w:pP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lastRenderedPageBreak/>
        <w:t xml:space="preserve">The one exception to the rule is indexes of </w:t>
      </w:r>
      <w:r w:rsidRPr="00E55BE7">
        <w:rPr>
          <w:rFonts w:ascii="Arial" w:hAnsi="Arial" w:cs="Arial"/>
          <w:i/>
          <w:lang w:val="en-US"/>
        </w:rPr>
        <w:t>for</w:t>
      </w:r>
      <w:r w:rsidRPr="00E55BE7">
        <w:rPr>
          <w:lang w:val="en-US"/>
        </w:rPr>
        <w:t xml:space="preserve"> loops, which in Java can be declared in the </w:t>
      </w:r>
      <w:r w:rsidRPr="00E55BE7">
        <w:rPr>
          <w:rFonts w:ascii="Arial" w:hAnsi="Arial" w:cs="Arial"/>
          <w:i/>
          <w:lang w:val="en-US"/>
        </w:rPr>
        <w:t>for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>statement:</w:t>
      </w:r>
    </w:p>
    <w:p w:rsidR="006959BE" w:rsidRPr="00E55BE7" w:rsidRDefault="006959BE" w:rsidP="003D4460">
      <w:pPr>
        <w:ind w:firstLine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for (int i = 0; i &lt; maxLoops; i++) { ...</w:t>
      </w:r>
    </w:p>
    <w:p w:rsidR="006959BE" w:rsidRPr="00E55BE7" w:rsidRDefault="006959BE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Initialization: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>Local variables should be initializaed where they are declared. The one reason not to initialize variables where they were declared is when this variable needs na computational ocurring.</w:t>
      </w:r>
    </w:p>
    <w:p w:rsidR="006959BE" w:rsidRPr="00E55BE7" w:rsidRDefault="006959BE" w:rsidP="003D4460">
      <w:pPr>
        <w:contextualSpacing/>
        <w:rPr>
          <w:lang w:val="en-US"/>
        </w:rPr>
      </w:pPr>
    </w:p>
    <w:p w:rsidR="006959BE" w:rsidRPr="003D4460" w:rsidRDefault="006959BE" w:rsidP="003D4460">
      <w:pPr>
        <w:pStyle w:val="Ttulo2"/>
        <w:contextualSpacing/>
        <w:rPr>
          <w:b/>
        </w:rPr>
      </w:pPr>
      <w:r w:rsidRPr="003D4460">
        <w:rPr>
          <w:b/>
        </w:rPr>
        <w:t>Class and Interface Declarations</w:t>
      </w:r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No space between a method name and the parenthesis “(“ starting its parameter list</w:t>
      </w:r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Open brace “{” appears at the end of the same line as the declaration statement</w:t>
      </w:r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Closing brace “}” starts a line by itself indented to match its corresponding opening</w:t>
      </w:r>
    </w:p>
    <w:p w:rsidR="006959BE" w:rsidRPr="00E55BE7" w:rsidRDefault="006959BE" w:rsidP="003D4460">
      <w:pPr>
        <w:ind w:firstLine="708"/>
        <w:contextualSpacing/>
        <w:rPr>
          <w:lang w:val="en-US"/>
        </w:rPr>
      </w:pPr>
      <w:r w:rsidRPr="00E55BE7">
        <w:rPr>
          <w:lang w:val="en-US"/>
        </w:rPr>
        <w:t>statement, except when it is a null statement the “}” should appear immediately after the “{“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class Sample extends Object {</w:t>
      </w:r>
    </w:p>
    <w:p w:rsidR="006959BE" w:rsidRPr="00E55BE7" w:rsidRDefault="008B58E2" w:rsidP="003D4460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959BE" w:rsidRPr="00E55BE7">
        <w:rPr>
          <w:rFonts w:ascii="Arial" w:hAnsi="Arial" w:cs="Arial"/>
          <w:lang w:val="en-US"/>
        </w:rPr>
        <w:t>int ivar1;</w:t>
      </w:r>
    </w:p>
    <w:p w:rsidR="006959BE" w:rsidRDefault="006959BE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    </w:t>
      </w:r>
      <w:r w:rsidR="008B58E2">
        <w:rPr>
          <w:rFonts w:ascii="Arial" w:hAnsi="Arial" w:cs="Arial"/>
          <w:lang w:val="en-US"/>
        </w:rPr>
        <w:tab/>
      </w:r>
      <w:r w:rsidR="008B58E2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>int ivar2;</w:t>
      </w:r>
    </w:p>
    <w:p w:rsidR="008B58E2" w:rsidRPr="00E55BE7" w:rsidRDefault="008B58E2" w:rsidP="003D4460">
      <w:pPr>
        <w:contextualSpacing/>
        <w:rPr>
          <w:rFonts w:ascii="Arial" w:hAnsi="Arial" w:cs="Arial"/>
          <w:lang w:val="en-US"/>
        </w:rPr>
      </w:pPr>
    </w:p>
    <w:p w:rsidR="006959BE" w:rsidRPr="00E55BE7" w:rsidRDefault="008B58E2" w:rsidP="003D4460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am</w:t>
      </w:r>
      <w:r w:rsidR="006959BE" w:rsidRPr="00E55BE7">
        <w:rPr>
          <w:rFonts w:ascii="Arial" w:hAnsi="Arial" w:cs="Arial"/>
          <w:lang w:val="en-US"/>
        </w:rPr>
        <w:t>ple(int i, int j) {</w:t>
      </w:r>
    </w:p>
    <w:p w:rsidR="006959BE" w:rsidRPr="00E55BE7" w:rsidRDefault="008B58E2" w:rsidP="003D4460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959BE" w:rsidRPr="00E55BE7">
        <w:rPr>
          <w:rFonts w:ascii="Arial" w:hAnsi="Arial" w:cs="Arial"/>
          <w:lang w:val="en-US"/>
        </w:rPr>
        <w:t>ivar1 = i;</w:t>
      </w:r>
    </w:p>
    <w:p w:rsidR="006959BE" w:rsidRPr="00E55BE7" w:rsidRDefault="008B58E2" w:rsidP="003D4460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959BE" w:rsidRPr="00E55BE7">
        <w:rPr>
          <w:rFonts w:ascii="Arial" w:hAnsi="Arial" w:cs="Arial"/>
          <w:lang w:val="en-US"/>
        </w:rPr>
        <w:t>ivar2 = j;</w:t>
      </w:r>
    </w:p>
    <w:p w:rsidR="006959BE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="008B58E2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>}</w:t>
      </w:r>
    </w:p>
    <w:p w:rsidR="008B58E2" w:rsidRPr="00E55BE7" w:rsidRDefault="008B58E2" w:rsidP="003D4460">
      <w:pPr>
        <w:ind w:left="708"/>
        <w:contextualSpacing/>
        <w:rPr>
          <w:rFonts w:ascii="Arial" w:hAnsi="Arial" w:cs="Arial"/>
          <w:lang w:val="en-US"/>
        </w:rPr>
      </w:pPr>
    </w:p>
    <w:p w:rsidR="008B58E2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="008B58E2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>int emptyMethod() {</w:t>
      </w:r>
    </w:p>
    <w:p w:rsidR="008B58E2" w:rsidRDefault="008B58E2" w:rsidP="008B58E2">
      <w:pPr>
        <w:ind w:left="1416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…</w:t>
      </w:r>
    </w:p>
    <w:p w:rsidR="006959BE" w:rsidRPr="00E55BE7" w:rsidRDefault="006959BE" w:rsidP="008B58E2">
      <w:pPr>
        <w:ind w:left="1416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...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>• Methods are separated by a blank line</w:t>
      </w:r>
    </w:p>
    <w:p w:rsidR="00CF2CF8" w:rsidRPr="00E55BE7" w:rsidRDefault="00CF2CF8" w:rsidP="003D4460">
      <w:pPr>
        <w:contextualSpacing/>
        <w:rPr>
          <w:lang w:val="en-US"/>
        </w:rPr>
      </w:pPr>
    </w:p>
    <w:p w:rsidR="00CF2CF8" w:rsidRPr="00E55BE7" w:rsidRDefault="00CF2CF8" w:rsidP="003D4460">
      <w:pPr>
        <w:contextualSpacing/>
        <w:rPr>
          <w:lang w:val="en-US"/>
        </w:rPr>
      </w:pPr>
    </w:p>
    <w:p w:rsidR="006959BE" w:rsidRDefault="006959BE" w:rsidP="003D4460">
      <w:pPr>
        <w:pStyle w:val="Ttulo1"/>
        <w:numPr>
          <w:ilvl w:val="0"/>
          <w:numId w:val="9"/>
        </w:numPr>
        <w:contextualSpacing/>
      </w:pPr>
      <w:r>
        <w:t>Statements</w:t>
      </w:r>
    </w:p>
    <w:p w:rsidR="00CF2CF8" w:rsidRPr="00CF2CF8" w:rsidRDefault="00CF2CF8" w:rsidP="003D4460">
      <w:pPr>
        <w:contextualSpacing/>
      </w:pPr>
    </w:p>
    <w:p w:rsidR="00CF2CF8" w:rsidRPr="003D4460" w:rsidRDefault="00CF2CF8" w:rsidP="003D4460">
      <w:pPr>
        <w:pStyle w:val="Ttulo2"/>
        <w:contextualSpacing/>
        <w:rPr>
          <w:b/>
        </w:rPr>
      </w:pPr>
      <w:r w:rsidRPr="003D4460">
        <w:rPr>
          <w:b/>
        </w:rPr>
        <w:t>return Statements</w:t>
      </w:r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A </w:t>
      </w:r>
      <w:r w:rsidRPr="00E55BE7">
        <w:rPr>
          <w:i/>
          <w:lang w:val="en-US"/>
        </w:rPr>
        <w:t>return</w:t>
      </w:r>
      <w:r w:rsidRPr="00E55BE7">
        <w:rPr>
          <w:lang w:val="en-US"/>
        </w:rPr>
        <w:t xml:space="preserve"> statement with a value should not use parentheses unless they make the return value</w:t>
      </w:r>
    </w:p>
    <w:p w:rsidR="00CF2CF8" w:rsidRDefault="00CF2CF8" w:rsidP="003D4460">
      <w:pPr>
        <w:contextualSpacing/>
      </w:pPr>
      <w:r w:rsidRPr="00E55BE7">
        <w:rPr>
          <w:lang w:val="en-US"/>
        </w:rPr>
        <w:t xml:space="preserve">more obvious in some way. </w:t>
      </w:r>
      <w:r>
        <w:t>Example: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r w:rsidRPr="00E55BE7">
        <w:rPr>
          <w:lang w:val="en-US"/>
        </w:rPr>
        <w:t>return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r w:rsidRPr="00E55BE7">
        <w:rPr>
          <w:lang w:val="en-US"/>
        </w:rPr>
        <w:t>return myDisk.size()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r w:rsidRPr="00E55BE7">
        <w:rPr>
          <w:lang w:val="en-US"/>
        </w:rPr>
        <w:t>return (size ? size : defaultSize)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</w:p>
    <w:p w:rsidR="00CF2CF8" w:rsidRPr="00E55BE7" w:rsidRDefault="00CF2CF8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lastRenderedPageBreak/>
        <w:t>if, if-else Statements:</w:t>
      </w:r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>The if-else class of statements should have the following form: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if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statements;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if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statements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statements; </w:t>
      </w:r>
    </w:p>
    <w:p w:rsidR="00CF2CF8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FB4C7F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if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statements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if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statements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if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statements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CF2CF8" w:rsidRPr="00E55BE7" w:rsidRDefault="00CF2CF8" w:rsidP="003D4460">
      <w:pPr>
        <w:contextualSpacing/>
        <w:rPr>
          <w:lang w:val="en-US"/>
        </w:rPr>
      </w:pPr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>Note: if statements always use braces {}. Avoid the following form: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if (condition)   //AVOID! THIS OMITS THE BRACES {}!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statement;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</w:p>
    <w:p w:rsidR="005A70C7" w:rsidRPr="00E55BE7" w:rsidRDefault="005A70C7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while Statements</w:t>
      </w:r>
    </w:p>
    <w:p w:rsidR="005A70C7" w:rsidRPr="00E55BE7" w:rsidRDefault="005A70C7" w:rsidP="003D4460">
      <w:pPr>
        <w:contextualSpacing/>
        <w:rPr>
          <w:lang w:val="en-US"/>
        </w:rPr>
      </w:pPr>
      <w:r w:rsidRPr="00E55BE7">
        <w:rPr>
          <w:lang w:val="en-US"/>
        </w:rPr>
        <w:t>A while statement should have the following form: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while (condition) {</w:t>
      </w:r>
    </w:p>
    <w:p w:rsidR="005A70C7" w:rsidRPr="00E55BE7" w:rsidRDefault="005A70C7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statements;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5A70C7" w:rsidRPr="00E55BE7" w:rsidRDefault="005A70C7" w:rsidP="003D4460">
      <w:pPr>
        <w:ind w:left="709"/>
        <w:contextualSpacing/>
        <w:rPr>
          <w:lang w:val="en-US"/>
        </w:rPr>
      </w:pPr>
    </w:p>
    <w:p w:rsidR="005A70C7" w:rsidRPr="00E55BE7" w:rsidRDefault="005A70C7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do-while Statements:</w:t>
      </w:r>
    </w:p>
    <w:p w:rsidR="005A70C7" w:rsidRPr="00E55BE7" w:rsidRDefault="005A70C7" w:rsidP="003D4460">
      <w:pPr>
        <w:contextualSpacing/>
        <w:rPr>
          <w:lang w:val="en-US"/>
        </w:rPr>
      </w:pPr>
      <w:r w:rsidRPr="00E55BE7">
        <w:rPr>
          <w:lang w:val="en-US"/>
        </w:rPr>
        <w:t>A do-while statement should have the following form:</w:t>
      </w:r>
    </w:p>
    <w:p w:rsidR="005A70C7" w:rsidRPr="00E55BE7" w:rsidRDefault="005A70C7" w:rsidP="003D4460">
      <w:pPr>
        <w:ind w:left="708"/>
        <w:contextualSpacing/>
        <w:rPr>
          <w:lang w:val="en-US"/>
        </w:rPr>
      </w:pPr>
      <w:r w:rsidRPr="00E55BE7">
        <w:rPr>
          <w:lang w:val="en-US"/>
        </w:rPr>
        <w:t>do {</w:t>
      </w:r>
    </w:p>
    <w:p w:rsidR="005A70C7" w:rsidRPr="00E55BE7" w:rsidRDefault="005A70C7" w:rsidP="00FB4C7F">
      <w:pPr>
        <w:ind w:left="708" w:firstLine="708"/>
        <w:contextualSpacing/>
        <w:rPr>
          <w:lang w:val="en-US"/>
        </w:rPr>
      </w:pPr>
      <w:r w:rsidRPr="00E55BE7">
        <w:rPr>
          <w:lang w:val="en-US"/>
        </w:rPr>
        <w:t>statements;</w:t>
      </w:r>
    </w:p>
    <w:p w:rsidR="005A70C7" w:rsidRPr="00E55BE7" w:rsidRDefault="005A70C7" w:rsidP="003D4460">
      <w:pPr>
        <w:ind w:left="708"/>
        <w:contextualSpacing/>
        <w:rPr>
          <w:lang w:val="en-US"/>
        </w:rPr>
      </w:pPr>
      <w:r w:rsidRPr="00E55BE7">
        <w:rPr>
          <w:lang w:val="en-US"/>
        </w:rPr>
        <w:t>} while (condition);</w:t>
      </w:r>
    </w:p>
    <w:p w:rsidR="00607151" w:rsidRPr="00E55BE7" w:rsidRDefault="00607151" w:rsidP="003D4460">
      <w:pPr>
        <w:ind w:left="708"/>
        <w:contextualSpacing/>
        <w:rPr>
          <w:lang w:val="en-US"/>
        </w:rPr>
      </w:pPr>
    </w:p>
    <w:p w:rsidR="00607151" w:rsidRPr="00E55BE7" w:rsidRDefault="00607151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switch Statements: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A switch statement should have the following form: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switch (condition) {</w:t>
      </w:r>
    </w:p>
    <w:p w:rsidR="00607151" w:rsidRPr="00E55BE7" w:rsidRDefault="00607151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case ABC:</w:t>
      </w:r>
    </w:p>
    <w:p w:rsidR="00607151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07151" w:rsidRPr="00E55BE7">
        <w:rPr>
          <w:rFonts w:ascii="Arial" w:hAnsi="Arial" w:cs="Arial"/>
          <w:lang w:val="en-US"/>
        </w:rPr>
        <w:t>statements;</w:t>
      </w:r>
    </w:p>
    <w:p w:rsidR="00607151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07151" w:rsidRPr="00E55BE7">
        <w:rPr>
          <w:rFonts w:ascii="Arial" w:hAnsi="Arial" w:cs="Arial"/>
          <w:lang w:val="en-US"/>
        </w:rPr>
        <w:t>break;</w:t>
      </w:r>
    </w:p>
    <w:p w:rsidR="00607151" w:rsidRPr="00E55BE7" w:rsidRDefault="00607151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case DEF:</w:t>
      </w:r>
    </w:p>
    <w:p w:rsidR="00FB4C7F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tatements;</w:t>
      </w:r>
    </w:p>
    <w:p w:rsidR="00607151" w:rsidRPr="00E55BE7" w:rsidRDefault="00607151" w:rsidP="00FB4C7F">
      <w:pPr>
        <w:ind w:left="1417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break;</w:t>
      </w:r>
    </w:p>
    <w:p w:rsidR="00607151" w:rsidRPr="00E55BE7" w:rsidRDefault="00607151" w:rsidP="00FB4C7F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lastRenderedPageBreak/>
        <w:t>case XYZ:</w:t>
      </w:r>
    </w:p>
    <w:p w:rsidR="00FB4C7F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tatements;</w:t>
      </w:r>
    </w:p>
    <w:p w:rsidR="00607151" w:rsidRPr="00E55BE7" w:rsidRDefault="00607151" w:rsidP="00FB4C7F">
      <w:pPr>
        <w:ind w:left="1417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break;</w:t>
      </w:r>
    </w:p>
    <w:p w:rsidR="00607151" w:rsidRPr="00E55BE7" w:rsidRDefault="00607151" w:rsidP="00FB4C7F">
      <w:pPr>
        <w:ind w:left="708" w:firstLine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default:</w:t>
      </w:r>
    </w:p>
    <w:p w:rsidR="00607151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07151" w:rsidRPr="00E55BE7">
        <w:rPr>
          <w:rFonts w:ascii="Arial" w:hAnsi="Arial" w:cs="Arial"/>
          <w:lang w:val="en-US"/>
        </w:rPr>
        <w:t>statements;</w:t>
      </w:r>
    </w:p>
    <w:p w:rsidR="00607151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07151" w:rsidRPr="00E55BE7">
        <w:rPr>
          <w:rFonts w:ascii="Arial" w:hAnsi="Arial" w:cs="Arial"/>
          <w:lang w:val="en-US"/>
        </w:rPr>
        <w:t>break;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</w:p>
    <w:p w:rsidR="00607151" w:rsidRPr="00E55BE7" w:rsidRDefault="00607151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try-catch Statements: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A try-catch statement should have the following format:</w:t>
      </w:r>
    </w:p>
    <w:p w:rsidR="00607151" w:rsidRPr="00E55BE7" w:rsidRDefault="00607151" w:rsidP="003D4460">
      <w:pPr>
        <w:ind w:left="709"/>
        <w:contextualSpacing/>
        <w:rPr>
          <w:lang w:val="en-US"/>
        </w:rPr>
      </w:pPr>
      <w:r w:rsidRPr="00E55BE7">
        <w:rPr>
          <w:lang w:val="en-US"/>
        </w:rPr>
        <w:t>try {</w:t>
      </w:r>
    </w:p>
    <w:p w:rsidR="00607151" w:rsidRPr="00E55BE7" w:rsidRDefault="00607151" w:rsidP="00FB4C7F">
      <w:pPr>
        <w:ind w:left="709" w:firstLine="707"/>
        <w:contextualSpacing/>
        <w:rPr>
          <w:lang w:val="en-US"/>
        </w:rPr>
      </w:pPr>
      <w:r w:rsidRPr="00E55BE7">
        <w:rPr>
          <w:lang w:val="en-US"/>
        </w:rPr>
        <w:t>statements;</w:t>
      </w:r>
    </w:p>
    <w:p w:rsidR="00607151" w:rsidRPr="00E55BE7" w:rsidRDefault="00607151" w:rsidP="003D4460">
      <w:pPr>
        <w:ind w:left="709"/>
        <w:contextualSpacing/>
        <w:rPr>
          <w:lang w:val="en-US"/>
        </w:rPr>
      </w:pPr>
      <w:r w:rsidRPr="00E55BE7">
        <w:rPr>
          <w:lang w:val="en-US"/>
        </w:rPr>
        <w:t>} catch (ExceptionClass e) {</w:t>
      </w:r>
    </w:p>
    <w:p w:rsidR="00607151" w:rsidRDefault="00607151" w:rsidP="00FB4C7F">
      <w:pPr>
        <w:ind w:left="709" w:firstLine="707"/>
        <w:contextualSpacing/>
      </w:pPr>
      <w:r>
        <w:t>statements;</w:t>
      </w:r>
    </w:p>
    <w:p w:rsidR="00607151" w:rsidRDefault="00607151" w:rsidP="003D4460">
      <w:pPr>
        <w:ind w:left="709"/>
        <w:contextualSpacing/>
      </w:pPr>
      <w:r>
        <w:t>}</w:t>
      </w:r>
    </w:p>
    <w:p w:rsidR="00F6747F" w:rsidRDefault="00F6747F" w:rsidP="003D4460">
      <w:pPr>
        <w:ind w:left="709"/>
        <w:contextualSpacing/>
      </w:pPr>
    </w:p>
    <w:p w:rsidR="00F6747F" w:rsidRPr="00607151" w:rsidRDefault="00F6747F" w:rsidP="003D4460">
      <w:pPr>
        <w:ind w:left="709"/>
        <w:contextualSpacing/>
      </w:pPr>
    </w:p>
    <w:p w:rsidR="00607151" w:rsidRDefault="00607151" w:rsidP="003D4460">
      <w:pPr>
        <w:pStyle w:val="Ttulo1"/>
        <w:numPr>
          <w:ilvl w:val="0"/>
          <w:numId w:val="9"/>
        </w:numPr>
        <w:contextualSpacing/>
      </w:pPr>
      <w:r>
        <w:t>White Space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Blank spaces should be used in the following circumstances: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r w:rsidRPr="00E55BE7">
        <w:rPr>
          <w:lang w:val="en-US"/>
        </w:rPr>
        <w:t xml:space="preserve">A keyword followed by a parenthesis should be separated by a space. </w:t>
      </w:r>
      <w:r>
        <w:t>Example:</w:t>
      </w:r>
    </w:p>
    <w:p w:rsidR="00607151" w:rsidRPr="00607151" w:rsidRDefault="00607151" w:rsidP="003D4460">
      <w:pPr>
        <w:ind w:left="357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7151">
        <w:rPr>
          <w:rFonts w:ascii="Arial" w:hAnsi="Arial" w:cs="Arial"/>
        </w:rPr>
        <w:t>while (true) {</w:t>
      </w:r>
    </w:p>
    <w:p w:rsidR="00607151" w:rsidRPr="00607151" w:rsidRDefault="00607151" w:rsidP="003D4460">
      <w:pPr>
        <w:ind w:left="1065" w:firstLine="351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...</w:t>
      </w:r>
    </w:p>
    <w:p w:rsidR="00607151" w:rsidRDefault="00607151" w:rsidP="003D4460">
      <w:pPr>
        <w:ind w:left="714" w:firstLine="702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>}</w:t>
      </w:r>
    </w:p>
    <w:p w:rsidR="00607151" w:rsidRDefault="00607151" w:rsidP="003D4460">
      <w:pPr>
        <w:ind w:left="357"/>
        <w:contextualSpacing/>
      </w:pPr>
    </w:p>
    <w:p w:rsidR="00607151" w:rsidRDefault="00607151" w:rsidP="003D4460">
      <w:pPr>
        <w:ind w:left="1416"/>
        <w:contextualSpacing/>
      </w:pPr>
      <w:r w:rsidRPr="00E55BE7">
        <w:rPr>
          <w:lang w:val="en-US"/>
        </w:rPr>
        <w:t xml:space="preserve">Note that a blank space should not be used between a method name and its opening parenthesis. </w:t>
      </w:r>
      <w:r>
        <w:t>This helps to distinguish keywords from method calls.</w:t>
      </w:r>
    </w:p>
    <w:p w:rsidR="00607151" w:rsidRPr="00E55BE7" w:rsidRDefault="00607151" w:rsidP="003D4460">
      <w:pPr>
        <w:pStyle w:val="PargrafodaLista"/>
        <w:numPr>
          <w:ilvl w:val="0"/>
          <w:numId w:val="7"/>
        </w:numPr>
        <w:rPr>
          <w:lang w:val="en-US"/>
        </w:rPr>
      </w:pPr>
      <w:r w:rsidRPr="00E55BE7">
        <w:rPr>
          <w:lang w:val="en-US"/>
        </w:rPr>
        <w:t>A blank space should appear after commas in argument lists.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r w:rsidRPr="00E55BE7">
        <w:rPr>
          <w:lang w:val="en-US"/>
        </w:rPr>
        <w:t xml:space="preserve">All binary operators except . should be separated from their operands by spaces. </w:t>
      </w:r>
      <w:r>
        <w:t>Blank</w:t>
      </w:r>
    </w:p>
    <w:p w:rsidR="00607151" w:rsidRPr="00E55BE7" w:rsidRDefault="00607151" w:rsidP="003D4460">
      <w:pPr>
        <w:ind w:firstLine="708"/>
        <w:contextualSpacing/>
        <w:rPr>
          <w:lang w:val="en-US"/>
        </w:rPr>
      </w:pPr>
      <w:r w:rsidRPr="00E55BE7">
        <w:rPr>
          <w:lang w:val="en-US"/>
        </w:rPr>
        <w:t>spaces should never separate unary operators such as unary minus, increment (“++”), and</w:t>
      </w:r>
    </w:p>
    <w:p w:rsidR="00607151" w:rsidRPr="00E55BE7" w:rsidRDefault="00607151" w:rsidP="003D4460">
      <w:pPr>
        <w:ind w:left="708"/>
        <w:contextualSpacing/>
        <w:rPr>
          <w:lang w:val="en-US"/>
        </w:rPr>
      </w:pPr>
      <w:r w:rsidRPr="00E55BE7">
        <w:rPr>
          <w:lang w:val="en-US"/>
        </w:rPr>
        <w:t>decrement (“--”) from their operands. Example: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E55BE7">
        <w:rPr>
          <w:rFonts w:ascii="Arial" w:hAnsi="Arial" w:cs="Arial"/>
          <w:lang w:val="en-US"/>
        </w:rPr>
        <w:t xml:space="preserve"> </w:t>
      </w:r>
      <w:r w:rsidRPr="00FB693E">
        <w:rPr>
          <w:rFonts w:ascii="Arial" w:hAnsi="Arial" w:cs="Arial"/>
        </w:rPr>
        <w:t>a += c + d;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a = (a + b) / (c * d);</w:t>
      </w:r>
    </w:p>
    <w:p w:rsidR="00FB693E" w:rsidRPr="00FB693E" w:rsidRDefault="00FB693E" w:rsidP="003D4460">
      <w:pPr>
        <w:ind w:left="1418"/>
        <w:contextualSpacing/>
        <w:rPr>
          <w:rFonts w:ascii="Arial" w:hAnsi="Arial" w:cs="Arial"/>
        </w:rPr>
      </w:pP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while (d++ = s++) {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r w:rsidR="00FB4C7F">
        <w:rPr>
          <w:rFonts w:ascii="Arial" w:hAnsi="Arial" w:cs="Arial"/>
        </w:rPr>
        <w:tab/>
      </w:r>
      <w:r w:rsidRPr="00FB693E">
        <w:rPr>
          <w:rFonts w:ascii="Arial" w:hAnsi="Arial" w:cs="Arial"/>
        </w:rPr>
        <w:t>n++;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}</w:t>
      </w:r>
    </w:p>
    <w:p w:rsidR="00607151" w:rsidRPr="00E55BE7" w:rsidRDefault="00607151" w:rsidP="003D4460">
      <w:pPr>
        <w:ind w:left="1418"/>
        <w:contextualSpacing/>
        <w:rPr>
          <w:rFonts w:ascii="Arial" w:hAnsi="Arial" w:cs="Arial"/>
          <w:lang w:val="en-US"/>
        </w:rPr>
      </w:pPr>
      <w:r w:rsidRPr="00FB693E">
        <w:rPr>
          <w:rFonts w:ascii="Arial" w:hAnsi="Arial" w:cs="Arial"/>
        </w:rPr>
        <w:t xml:space="preserve"> </w:t>
      </w:r>
      <w:r w:rsidRPr="00E55BE7">
        <w:rPr>
          <w:rFonts w:ascii="Arial" w:hAnsi="Arial" w:cs="Arial"/>
          <w:lang w:val="en-US"/>
        </w:rPr>
        <w:t>prints("size is " + foo + "\n");</w:t>
      </w:r>
    </w:p>
    <w:p w:rsidR="00FB693E" w:rsidRPr="00E55BE7" w:rsidRDefault="00FB693E" w:rsidP="003D4460">
      <w:pPr>
        <w:ind w:left="1418"/>
        <w:contextualSpacing/>
        <w:rPr>
          <w:lang w:val="en-US"/>
        </w:rPr>
      </w:pPr>
    </w:p>
    <w:p w:rsidR="00607151" w:rsidRDefault="00607151" w:rsidP="003D4460">
      <w:pPr>
        <w:pStyle w:val="PargrafodaLista"/>
        <w:numPr>
          <w:ilvl w:val="0"/>
          <w:numId w:val="8"/>
        </w:numPr>
      </w:pPr>
      <w:r w:rsidRPr="00E55BE7">
        <w:rPr>
          <w:lang w:val="en-US"/>
        </w:rPr>
        <w:t xml:space="preserve">The expressions in a for statement should be separated by blank spaces. </w:t>
      </w:r>
      <w:r>
        <w:t>Example:</w:t>
      </w:r>
    </w:p>
    <w:p w:rsidR="00FB4C7F" w:rsidRDefault="00FB4C7F" w:rsidP="003D4460">
      <w:pPr>
        <w:ind w:left="708" w:firstLine="708"/>
        <w:contextualSpacing/>
        <w:rPr>
          <w:rFonts w:ascii="Arial" w:hAnsi="Arial" w:cs="Arial"/>
        </w:rPr>
      </w:pPr>
    </w:p>
    <w:p w:rsidR="00607151" w:rsidRDefault="00607151" w:rsidP="003D4460">
      <w:pPr>
        <w:ind w:left="708" w:firstLine="70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lastRenderedPageBreak/>
        <w:t>for (expr1; expr2; expr3)</w:t>
      </w:r>
      <w:r w:rsidR="00FB4C7F">
        <w:rPr>
          <w:rFonts w:ascii="Arial" w:hAnsi="Arial" w:cs="Arial"/>
        </w:rPr>
        <w:t xml:space="preserve"> {</w:t>
      </w:r>
    </w:p>
    <w:p w:rsidR="00FB4C7F" w:rsidRDefault="00FB4C7F" w:rsidP="003D4460">
      <w:pPr>
        <w:ind w:left="70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...</w:t>
      </w:r>
    </w:p>
    <w:p w:rsidR="00FB4C7F" w:rsidRPr="00FB693E" w:rsidRDefault="00FB4C7F" w:rsidP="003D4460">
      <w:pPr>
        <w:ind w:left="70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607151" w:rsidRDefault="00607151" w:rsidP="003D4460">
      <w:pPr>
        <w:pStyle w:val="PargrafodaLista"/>
        <w:numPr>
          <w:ilvl w:val="0"/>
          <w:numId w:val="8"/>
        </w:numPr>
      </w:pPr>
      <w:r w:rsidRPr="00E55BE7">
        <w:rPr>
          <w:lang w:val="en-US"/>
        </w:rPr>
        <w:t xml:space="preserve">Casts should be followed by a blank. </w:t>
      </w:r>
      <w:r>
        <w:t>Examples:</w:t>
      </w:r>
    </w:p>
    <w:p w:rsidR="00FB693E" w:rsidRPr="00E55BE7" w:rsidRDefault="00607151" w:rsidP="003D4460">
      <w:pPr>
        <w:contextualSpacing/>
        <w:rPr>
          <w:rFonts w:ascii="Arial" w:hAnsi="Arial" w:cs="Arial"/>
          <w:lang w:val="en-US"/>
        </w:rPr>
      </w:pPr>
      <w:r>
        <w:t xml:space="preserve"> </w:t>
      </w:r>
      <w:r w:rsidR="00FB693E">
        <w:tab/>
      </w:r>
      <w:r w:rsidR="00FB693E">
        <w:tab/>
      </w:r>
      <w:r w:rsidR="00FB693E" w:rsidRPr="00E55BE7">
        <w:rPr>
          <w:rFonts w:ascii="Arial" w:hAnsi="Arial" w:cs="Arial"/>
          <w:lang w:val="en-US"/>
        </w:rPr>
        <w:t>myMethod((byte) aNum, (Object) x);</w:t>
      </w:r>
    </w:p>
    <w:p w:rsidR="00FB693E" w:rsidRPr="00E55BE7" w:rsidRDefault="00FB693E" w:rsidP="00F6747F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ab/>
        <w:t>myFunc((int) (cp + 5), ((int) (i + 3))</w:t>
      </w:r>
      <w:r w:rsidR="00F6747F"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>+ 1);</w:t>
      </w:r>
    </w:p>
    <w:p w:rsidR="00607151" w:rsidRPr="00E55BE7" w:rsidRDefault="00607151" w:rsidP="003D4460">
      <w:pPr>
        <w:contextualSpacing/>
        <w:rPr>
          <w:lang w:val="en-US"/>
        </w:rPr>
      </w:pPr>
    </w:p>
    <w:sectPr w:rsidR="00607151" w:rsidRPr="00E55BE7" w:rsidSect="006959BE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67F2"/>
    <w:multiLevelType w:val="hybridMultilevel"/>
    <w:tmpl w:val="99246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AAE"/>
    <w:multiLevelType w:val="hybridMultilevel"/>
    <w:tmpl w:val="0EB48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036B"/>
    <w:multiLevelType w:val="hybridMultilevel"/>
    <w:tmpl w:val="ACF8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22AD"/>
    <w:multiLevelType w:val="hybridMultilevel"/>
    <w:tmpl w:val="55A074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3C71EF"/>
    <w:multiLevelType w:val="hybridMultilevel"/>
    <w:tmpl w:val="776C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44928"/>
    <w:multiLevelType w:val="hybridMultilevel"/>
    <w:tmpl w:val="C12C582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1753C3"/>
    <w:multiLevelType w:val="hybridMultilevel"/>
    <w:tmpl w:val="F274E3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02AB"/>
    <w:multiLevelType w:val="hybridMultilevel"/>
    <w:tmpl w:val="4A60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63285"/>
    <w:multiLevelType w:val="hybridMultilevel"/>
    <w:tmpl w:val="D80AA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4D"/>
    <w:rsid w:val="0000464D"/>
    <w:rsid w:val="001B0676"/>
    <w:rsid w:val="00224A91"/>
    <w:rsid w:val="003A026B"/>
    <w:rsid w:val="003D4460"/>
    <w:rsid w:val="005A70C7"/>
    <w:rsid w:val="00607151"/>
    <w:rsid w:val="006959BE"/>
    <w:rsid w:val="0081343B"/>
    <w:rsid w:val="00840449"/>
    <w:rsid w:val="008B58E2"/>
    <w:rsid w:val="009626A0"/>
    <w:rsid w:val="00A574B6"/>
    <w:rsid w:val="00A964CD"/>
    <w:rsid w:val="00AA0D9F"/>
    <w:rsid w:val="00AC110E"/>
    <w:rsid w:val="00C36404"/>
    <w:rsid w:val="00C820CB"/>
    <w:rsid w:val="00CF2CF8"/>
    <w:rsid w:val="00E55BE7"/>
    <w:rsid w:val="00F6747F"/>
    <w:rsid w:val="00FB4C7F"/>
    <w:rsid w:val="00F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1B41A-2D7A-41B0-9464-A6CC6256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4D"/>
  </w:style>
  <w:style w:type="paragraph" w:styleId="Ttulo1">
    <w:name w:val="heading 1"/>
    <w:basedOn w:val="Normal"/>
    <w:next w:val="Normal"/>
    <w:link w:val="Ttulo1Char"/>
    <w:uiPriority w:val="9"/>
    <w:qFormat/>
    <w:rsid w:val="000046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46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46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46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4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46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4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46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46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46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0464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0464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0046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464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46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46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46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464D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46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046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046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46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464D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00464D"/>
    <w:rPr>
      <w:b/>
      <w:bCs/>
    </w:rPr>
  </w:style>
  <w:style w:type="character" w:styleId="nfase">
    <w:name w:val="Emphasis"/>
    <w:basedOn w:val="Fontepargpadro"/>
    <w:uiPriority w:val="20"/>
    <w:qFormat/>
    <w:rsid w:val="0000464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0464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046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0464D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46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46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0464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0464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046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0464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00464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464D"/>
    <w:pPr>
      <w:outlineLvl w:val="9"/>
    </w:pPr>
  </w:style>
  <w:style w:type="paragraph" w:styleId="PargrafodaLista">
    <w:name w:val="List Paragraph"/>
    <w:basedOn w:val="Normal"/>
    <w:uiPriority w:val="34"/>
    <w:qFormat/>
    <w:rsid w:val="00C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7874-3841-4555-AC2D-ABFF75C6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927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Luz</dc:creator>
  <cp:keywords/>
  <dc:description/>
  <cp:lastModifiedBy>Guilherme da Luz</cp:lastModifiedBy>
  <cp:revision>6</cp:revision>
  <dcterms:created xsi:type="dcterms:W3CDTF">2014-03-26T22:54:00Z</dcterms:created>
  <dcterms:modified xsi:type="dcterms:W3CDTF">2014-08-23T02:57:00Z</dcterms:modified>
</cp:coreProperties>
</file>